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  <w:bookmarkStart w:id="0" w:name="_GoBack"/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6B7191" w:rsidRDefault="006B7191" w:rsidP="006B7191">
      <w:pPr>
        <w:pStyle w:val="Abstract"/>
        <w:rPr>
          <w:rFonts w:asciiTheme="majorHAnsi" w:hAnsiTheme="majorHAnsi" w:cstheme="majorHAnsi"/>
        </w:rPr>
      </w:pPr>
      <w:r w:rsidRPr="006B7191">
        <w:rPr>
          <w:rFonts w:asciiTheme="majorHAnsi" w:hAnsiTheme="majorHAnsi" w:cstheme="majorHAnsi"/>
          <w:bCs/>
          <w:iCs/>
          <w:lang w:val="pl-PL"/>
        </w:rPr>
        <w:t>The dichotomy presented in this article is not the only possible way of ordering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epistemology. However this approach is deeply rooted in the awareness of specialists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from the area of management. Some perceive the scientist’s role as that of a researcher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for tangible, quantitative, “hard” results, while the others stay in the circle of qualitativ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results, interpretative and “soft” ones. The opportunity to exceed the manicheism of such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perspective on management is the negation of apparent obviousness of their own vision of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the organisational world, leading to the formation and interpretation of other cognitive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positions. On this stage sciences of management need epistemological reflection which</w:t>
      </w:r>
      <w:r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6B7191">
        <w:rPr>
          <w:rFonts w:asciiTheme="majorHAnsi" w:hAnsiTheme="majorHAnsi" w:cstheme="majorHAnsi"/>
          <w:bCs/>
          <w:iCs/>
          <w:lang w:val="pl-PL"/>
        </w:rPr>
        <w:t>will lead to the development of the researchers’ self-awareness.</w:t>
      </w:r>
      <w:bookmarkEnd w:id="0"/>
    </w:p>
    <w:sectPr w:rsidR="009D7FD6" w:rsidRPr="006B7191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D6" w:rsidRDefault="008C09D6" w:rsidP="000D20E6">
      <w:pPr>
        <w:spacing w:after="0" w:line="240" w:lineRule="auto"/>
      </w:pPr>
      <w:r>
        <w:separator/>
      </w:r>
    </w:p>
  </w:endnote>
  <w:endnote w:type="continuationSeparator" w:id="0">
    <w:p w:rsidR="008C09D6" w:rsidRDefault="008C09D6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D6" w:rsidRDefault="008C09D6" w:rsidP="000D20E6">
      <w:pPr>
        <w:spacing w:after="0" w:line="240" w:lineRule="auto"/>
      </w:pPr>
      <w:r>
        <w:separator/>
      </w:r>
    </w:p>
  </w:footnote>
  <w:footnote w:type="continuationSeparator" w:id="0">
    <w:p w:rsidR="008C09D6" w:rsidRDefault="008C09D6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C"/>
    <w:rsid w:val="00061491"/>
    <w:rsid w:val="000D20E6"/>
    <w:rsid w:val="00144917"/>
    <w:rsid w:val="0016114C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6B7191"/>
    <w:rsid w:val="00761E0A"/>
    <w:rsid w:val="00841D99"/>
    <w:rsid w:val="008742FB"/>
    <w:rsid w:val="008C09D6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F6F1"/>
  <w15:docId w15:val="{5D41AB5F-D404-43E9-8B45-12959D66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F322-2F4C-4BFA-953B-50E69E8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36:00Z</dcterms:created>
  <dcterms:modified xsi:type="dcterms:W3CDTF">2020-07-23T13:37:00Z</dcterms:modified>
</cp:coreProperties>
</file>